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53" w:rsidRPr="00F06853" w:rsidRDefault="00F06853" w:rsidP="00F06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6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НЯТТЯ  ШКОЛИ  МОЛОДОГО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А</w:t>
      </w:r>
    </w:p>
    <w:p w:rsidR="00F06853" w:rsidRPr="00F06853" w:rsidRDefault="005B4AD9" w:rsidP="00F06853">
      <w:pPr>
        <w:spacing w:after="0" w:line="240" w:lineRule="auto"/>
        <w:ind w:left="426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4</w:t>
      </w:r>
      <w:r w:rsidR="00F06853" w:rsidRPr="00F06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F06853" w:rsidRPr="00F06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вчальний</w:t>
      </w:r>
      <w:proofErr w:type="spellEnd"/>
      <w:r w:rsidR="00F06853" w:rsidRPr="00F06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F06853" w:rsidRPr="00F06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="00F06853" w:rsidRPr="00F06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к</w:t>
      </w:r>
      <w:proofErr w:type="spellEnd"/>
    </w:p>
    <w:p w:rsidR="00F06853" w:rsidRPr="00F06853" w:rsidRDefault="00F06853" w:rsidP="00F06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1979"/>
        <w:gridCol w:w="2658"/>
        <w:gridCol w:w="2152"/>
        <w:gridCol w:w="2214"/>
      </w:tblGrid>
      <w:tr w:rsidR="00F06853" w:rsidRPr="00F06853" w:rsidTr="00F06853">
        <w:trPr>
          <w:trHeight w:val="5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proofErr w:type="gramStart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рмі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І </w:t>
            </w:r>
            <w:proofErr w:type="spellStart"/>
            <w:proofErr w:type="gramStart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к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боти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ІІ </w:t>
            </w:r>
            <w:proofErr w:type="spellStart"/>
            <w:proofErr w:type="gramStart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к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боти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ІІІ </w:t>
            </w:r>
            <w:proofErr w:type="spellStart"/>
            <w:proofErr w:type="gramStart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к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боти</w:t>
            </w:r>
            <w:proofErr w:type="spellEnd"/>
          </w:p>
        </w:tc>
      </w:tr>
      <w:tr w:rsidR="00F06853" w:rsidRPr="00F06853" w:rsidTr="00F06853">
        <w:trPr>
          <w:trHeight w:val="10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5B4AD9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есень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5B4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йомлення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ними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документами,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ламентують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06853" w:rsidRPr="00F06853" w:rsidRDefault="00F06853" w:rsidP="00F0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</w: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ій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ти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шелуц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О.В.</w:t>
            </w:r>
            <w:r w:rsidRPr="00F0685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B4A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в.о</w:t>
            </w:r>
            <w:proofErr w:type="spellEnd"/>
            <w:proofErr w:type="gramStart"/>
            <w:r w:rsidR="005B4A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.</w:t>
            </w:r>
            <w:r w:rsidRPr="00F0685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</w:t>
            </w:r>
            <w:proofErr w:type="gramEnd"/>
            <w:r w:rsidRPr="00F0685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тодист</w:t>
            </w:r>
            <w:r w:rsidR="005B4A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а</w:t>
            </w:r>
            <w:r w:rsidRPr="00F0685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іцею</w:t>
            </w:r>
            <w:proofErr w:type="spellEnd"/>
          </w:p>
        </w:tc>
      </w:tr>
      <w:tr w:rsidR="00F06853" w:rsidRPr="00F06853" w:rsidTr="00F06853">
        <w:trPr>
          <w:trHeight w:val="1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5B4AD9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втень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202</w:t>
            </w:r>
            <w:r w:rsidR="005B4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лова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т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лод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дагога</w:t>
            </w: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шелуц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О.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а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</w:t>
            </w:r>
            <w:proofErr w:type="gram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я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іночні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ціночні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дження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б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ербаль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р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рупою</w:t>
            </w: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06853" w:rsidRPr="005B4AD9" w:rsidRDefault="005B4AD9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Наставники</w:t>
            </w:r>
          </w:p>
        </w:tc>
      </w:tr>
      <w:tr w:rsidR="00F06853" w:rsidRPr="00F06853" w:rsidTr="00F06853">
        <w:trPr>
          <w:trHeight w:val="6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5B4AD9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опад 202</w:t>
            </w:r>
            <w:r w:rsidR="005B4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олота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ічна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рбниця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101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кава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ічна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дея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06853" w:rsidRPr="00F06853" w:rsidRDefault="00F06853" w:rsidP="00F06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шелуц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О.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ічний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ювання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льних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ховних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цій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06853" w:rsidRPr="00F06853" w:rsidRDefault="00F06853" w:rsidP="00F0685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шелуц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О.В</w:t>
            </w:r>
          </w:p>
        </w:tc>
      </w:tr>
      <w:tr w:rsidR="00F06853" w:rsidRPr="00F06853" w:rsidTr="00F06853">
        <w:trPr>
          <w:trHeight w:val="5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5B4AD9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день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5B4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уктура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ів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них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ів</w:t>
            </w:r>
            <w:proofErr w:type="spellEnd"/>
          </w:p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шелуц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О.В</w:t>
            </w:r>
          </w:p>
        </w:tc>
      </w:tr>
      <w:tr w:rsidR="00F06853" w:rsidRPr="00F06853" w:rsidTr="00F06853">
        <w:trPr>
          <w:trHeight w:val="5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5B4AD9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день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5B4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ізація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ього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у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овах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ішаного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ння</w:t>
            </w:r>
            <w:proofErr w:type="spellEnd"/>
          </w:p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шелуц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О.В</w:t>
            </w:r>
          </w:p>
        </w:tc>
      </w:tr>
      <w:tr w:rsidR="00F06853" w:rsidRPr="00F06853" w:rsidTr="00F06853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ічень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06853" w:rsidRPr="005B4AD9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5B4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ічний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імат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ці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 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ія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ілкування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-учень</w:t>
            </w:r>
            <w:proofErr w:type="spellEnd"/>
          </w:p>
          <w:p w:rsidR="00F06853" w:rsidRPr="005B4AD9" w:rsidRDefault="005B4AD9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Майне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 xml:space="preserve"> І.Ю.</w:t>
            </w:r>
          </w:p>
        </w:tc>
      </w:tr>
      <w:tr w:rsidR="00F06853" w:rsidRPr="00F06853" w:rsidTr="00F06853">
        <w:trPr>
          <w:trHeight w:val="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тий</w:t>
            </w:r>
            <w:proofErr w:type="spellEnd"/>
          </w:p>
          <w:p w:rsidR="00F06853" w:rsidRPr="005B4AD9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5B4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інг</w:t>
            </w:r>
            <w:proofErr w:type="spellEnd"/>
          </w:p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ізація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ної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ової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ти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уроках для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вання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ичок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- та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ємооцінювання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льних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ягнень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бувачів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и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06853" w:rsidRPr="005B4AD9" w:rsidRDefault="005B4AD9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 xml:space="preserve">Наставни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часний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ь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ляхи </w:t>
            </w:r>
          </w:p>
          <w:p w:rsid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ємодії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м</w:t>
            </w:r>
          </w:p>
          <w:p w:rsid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06853" w:rsidRPr="005B4AD9" w:rsidRDefault="005B4AD9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F06853" w:rsidRPr="00F06853" w:rsidTr="00F06853">
        <w:trPr>
          <w:trHeight w:val="6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5B4AD9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зень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5B4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бота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перактивними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тьми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06853" w:rsidRPr="00F06853" w:rsidRDefault="005B4AD9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Практичний психолог</w:t>
            </w:r>
          </w:p>
        </w:tc>
      </w:tr>
    </w:tbl>
    <w:p w:rsidR="00C16115" w:rsidRDefault="00C16115"/>
    <w:sectPr w:rsidR="00C16115" w:rsidSect="00975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06853"/>
    <w:rsid w:val="005B4AD9"/>
    <w:rsid w:val="00975DD0"/>
    <w:rsid w:val="00C16115"/>
    <w:rsid w:val="00F0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F068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3472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9114-E101-44C8-83DF-1B566BA1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2</Words>
  <Characters>430</Characters>
  <Application>Microsoft Office Word</Application>
  <DocSecurity>0</DocSecurity>
  <Lines>3</Lines>
  <Paragraphs>2</Paragraphs>
  <ScaleCrop>false</ScaleCrop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rozumniki</cp:lastModifiedBy>
  <cp:revision>2</cp:revision>
  <dcterms:created xsi:type="dcterms:W3CDTF">2023-11-17T09:06:00Z</dcterms:created>
  <dcterms:modified xsi:type="dcterms:W3CDTF">2023-11-17T09:06:00Z</dcterms:modified>
</cp:coreProperties>
</file>